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D0A1" w14:textId="77777777" w:rsidR="00B55B74" w:rsidRDefault="008A1F3C" w:rsidP="00B55B74">
      <w:pPr>
        <w:spacing w:before="60" w:line="320" w:lineRule="exact"/>
        <w:jc w:val="center"/>
        <w:rPr>
          <w:b/>
          <w:spacing w:val="1"/>
          <w:sz w:val="27"/>
          <w:szCs w:val="27"/>
          <w:u w:val="single" w:color="000000"/>
          <w:lang w:val="el-GR"/>
        </w:rPr>
      </w:pPr>
      <w:r w:rsidRPr="00804791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804791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804791">
        <w:rPr>
          <w:b/>
          <w:sz w:val="27"/>
          <w:szCs w:val="27"/>
          <w:u w:val="single" w:color="000000"/>
          <w:lang w:val="el-GR"/>
        </w:rPr>
        <w:t>ΓΟΝ</w:t>
      </w:r>
      <w:r w:rsidRPr="00804791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804791">
        <w:rPr>
          <w:b/>
          <w:sz w:val="27"/>
          <w:szCs w:val="27"/>
          <w:u w:val="single" w:color="000000"/>
          <w:lang w:val="el-GR"/>
        </w:rPr>
        <w:t>Α</w:t>
      </w:r>
      <w:r w:rsidRPr="00804791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="00B55B74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</w:p>
    <w:p w14:paraId="7EFE921E" w14:textId="77777777" w:rsidR="002E4B6C" w:rsidRPr="00804791" w:rsidRDefault="00B55B74" w:rsidP="00B55B74">
      <w:pPr>
        <w:spacing w:before="60" w:line="320" w:lineRule="exact"/>
        <w:jc w:val="center"/>
        <w:rPr>
          <w:b/>
          <w:sz w:val="27"/>
          <w:szCs w:val="27"/>
          <w:lang w:val="el-GR"/>
        </w:rPr>
      </w:pPr>
      <w:r>
        <w:rPr>
          <w:b/>
          <w:spacing w:val="1"/>
          <w:sz w:val="27"/>
          <w:szCs w:val="27"/>
          <w:u w:val="single" w:color="000000"/>
          <w:lang w:val="el-GR"/>
        </w:rPr>
        <w:t xml:space="preserve">ΓΙΑ  </w:t>
      </w:r>
      <w:r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ΕΓΓΡΑΦΗ  ΜΑΘΗΤΗ </w:t>
      </w:r>
      <w:r w:rsidR="00804791" w:rsidRPr="00804791"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 ΣΤΟ ΟΛΟΗΜΕΡΟ</w:t>
      </w:r>
    </w:p>
    <w:p w14:paraId="07387CD1" w14:textId="77777777"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14:paraId="1D191167" w14:textId="32EC6C70" w:rsidR="002E4B6C" w:rsidRPr="00905A8D" w:rsidRDefault="00A37357" w:rsidP="00905A8D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</w:pP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8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Ο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 w:rsidR="003432BB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ΚΑΒΑΛΑΣ</w:t>
      </w:r>
    </w:p>
    <w:p w14:paraId="65BD6E16" w14:textId="77777777" w:rsidR="002E4B6C" w:rsidRPr="003432BB" w:rsidRDefault="002E4B6C" w:rsidP="00905A8D">
      <w:pPr>
        <w:spacing w:before="4" w:line="240" w:lineRule="exact"/>
        <w:jc w:val="center"/>
        <w:rPr>
          <w:sz w:val="24"/>
          <w:szCs w:val="24"/>
          <w:lang w:val="el-GR"/>
        </w:rPr>
        <w:sectPr w:rsidR="002E4B6C" w:rsidRPr="003432BB" w:rsidSect="00905A8D">
          <w:type w:val="continuous"/>
          <w:pgSz w:w="11920" w:h="16840"/>
          <w:pgMar w:top="851" w:right="863" w:bottom="280" w:left="709" w:header="720" w:footer="720" w:gutter="0"/>
          <w:cols w:space="720"/>
        </w:sectPr>
      </w:pPr>
    </w:p>
    <w:p w14:paraId="2F3541BF" w14:textId="77777777"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14:paraId="29280A9D" w14:textId="77777777" w:rsidR="002E4B6C" w:rsidRDefault="008A1F3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CD4C6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CD4C6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14:paraId="002BF4CB" w14:textId="77777777"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14:paraId="315AB55C" w14:textId="77777777"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14:paraId="7FEC6B4D" w14:textId="0464C162" w:rsidR="00CD4C66" w:rsidRDefault="000B577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3E8185" wp14:editId="5D0E306E">
                <wp:simplePos x="0" y="0"/>
                <wp:positionH relativeFrom="page">
                  <wp:posOffset>731520</wp:posOffset>
                </wp:positionH>
                <wp:positionV relativeFrom="paragraph">
                  <wp:posOffset>31115</wp:posOffset>
                </wp:positionV>
                <wp:extent cx="6114415" cy="551180"/>
                <wp:effectExtent l="0" t="1270" r="254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3"/>
                              <w:gridCol w:w="4534"/>
                              <w:gridCol w:w="2551"/>
                              <w:gridCol w:w="25"/>
                            </w:tblGrid>
                            <w:tr w:rsidR="00CD4C66" w14:paraId="31F813C8" w14:textId="77777777" w:rsidTr="00804791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09F50D" w14:textId="77777777" w:rsidR="00CD4C66" w:rsidRPr="00905A8D" w:rsidRDefault="00CD4C66" w:rsidP="00CD4C66">
                                  <w:pPr>
                                    <w:spacing w:before="55" w:line="180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lang w:val="el-GR"/>
                                    </w:rPr>
                                    <w:t>Ο</w:t>
                                  </w:r>
                                  <w:proofErr w:type="spellStart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ν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proofErr w:type="spellEnd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ατε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ώνυ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α</w:t>
                                  </w:r>
                                  <w:proofErr w:type="spellStart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τέρ</w:t>
                                  </w:r>
                                  <w:proofErr w:type="spellEnd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2"/>
                                    </w:rPr>
                                    <w:t>α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0AA301" w14:textId="77777777" w:rsidR="00CD4C66" w:rsidRDefault="00CD4C66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C1C2870" w14:textId="77777777" w:rsidR="00804791" w:rsidRPr="00804791" w:rsidRDefault="00804791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48510B" w14:textId="77777777" w:rsidR="00CD4C66" w:rsidRDefault="00CD4C66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459CC50" w14:textId="77777777" w:rsidR="00905A8D" w:rsidRDefault="00905A8D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400178A" w14:textId="77777777" w:rsidR="00905A8D" w:rsidRPr="00905A8D" w:rsidRDefault="00905A8D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3FA59" w14:textId="77777777" w:rsidR="00CD4C66" w:rsidRDefault="00CD4C66"/>
                              </w:tc>
                            </w:tr>
                            <w:tr w:rsidR="00CD4C66" w14:paraId="6A97617D" w14:textId="77777777" w:rsidTr="00804791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1BA56B" w14:textId="77777777" w:rsidR="00CD4C66" w:rsidRPr="00905A8D" w:rsidRDefault="00CD4C66" w:rsidP="00CD4C66">
                                  <w:pPr>
                                    <w:spacing w:before="55" w:line="180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ν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proofErr w:type="spellEnd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ατε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ώνυ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ητέρ</w:t>
                                  </w:r>
                                  <w:proofErr w:type="spellEnd"/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2"/>
                                    </w:rPr>
                                    <w:t>α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102"/>
                                    </w:rPr>
                                    <w:t>ς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5B177" w14:textId="77777777" w:rsidR="00CD4C66" w:rsidRDefault="00CD4C66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9619E4" w14:textId="77777777" w:rsidR="00CD4C66" w:rsidRDefault="00CD4C66"/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6C1CBD" w14:textId="77777777" w:rsidR="00CD4C66" w:rsidRDefault="00CD4C66"/>
                              </w:tc>
                            </w:tr>
                          </w:tbl>
                          <w:p w14:paraId="4C83E8A7" w14:textId="77777777" w:rsidR="002E4B6C" w:rsidRDefault="002E4B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E81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.6pt;margin-top:2.45pt;width:481.45pt;height:4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95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3"/>
                        <w:gridCol w:w="4534"/>
                        <w:gridCol w:w="2551"/>
                        <w:gridCol w:w="25"/>
                      </w:tblGrid>
                      <w:tr w:rsidR="00CD4C66" w14:paraId="31F813C8" w14:textId="77777777" w:rsidTr="00804791">
                        <w:trPr>
                          <w:trHeight w:hRule="exact" w:val="434"/>
                        </w:trPr>
                        <w:tc>
                          <w:tcPr>
                            <w:tcW w:w="2415" w:type="dxa"/>
                            <w:tcBorders>
                              <w:right w:val="single" w:sz="4" w:space="0" w:color="auto"/>
                            </w:tcBorders>
                          </w:tcPr>
                          <w:p w14:paraId="0409F50D" w14:textId="77777777" w:rsidR="00CD4C66" w:rsidRPr="00905A8D" w:rsidRDefault="00CD4C66" w:rsidP="00CD4C66">
                            <w:pPr>
                              <w:spacing w:before="55" w:line="180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lang w:val="el-GR"/>
                              </w:rPr>
                              <w:t>Ο</w:t>
                            </w:r>
                            <w:proofErr w:type="spellStart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ν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proofErr w:type="spellEnd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ατε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ώνυ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α</w:t>
                            </w:r>
                            <w:proofErr w:type="spellStart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τέρ</w:t>
                            </w:r>
                            <w:proofErr w:type="spellEnd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2"/>
                              </w:rPr>
                              <w:t>α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0AA301" w14:textId="77777777" w:rsidR="00CD4C66" w:rsidRDefault="00CD4C6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C1C2870" w14:textId="77777777" w:rsidR="00804791" w:rsidRPr="00804791" w:rsidRDefault="00804791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48510B" w14:textId="77777777" w:rsidR="00CD4C66" w:rsidRDefault="00CD4C6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459CC50" w14:textId="77777777" w:rsidR="00905A8D" w:rsidRDefault="00905A8D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400178A" w14:textId="77777777" w:rsidR="00905A8D" w:rsidRPr="00905A8D" w:rsidRDefault="00905A8D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93FA59" w14:textId="77777777" w:rsidR="00CD4C66" w:rsidRDefault="00CD4C66"/>
                        </w:tc>
                      </w:tr>
                      <w:tr w:rsidR="00CD4C66" w14:paraId="6A97617D" w14:textId="77777777" w:rsidTr="00804791">
                        <w:trPr>
                          <w:trHeight w:hRule="exact" w:val="451"/>
                        </w:trPr>
                        <w:tc>
                          <w:tcPr>
                            <w:tcW w:w="2415" w:type="dxa"/>
                            <w:tcBorders>
                              <w:right w:val="single" w:sz="4" w:space="0" w:color="auto"/>
                            </w:tcBorders>
                          </w:tcPr>
                          <w:p w14:paraId="151BA56B" w14:textId="77777777" w:rsidR="00CD4C66" w:rsidRPr="00905A8D" w:rsidRDefault="00CD4C66" w:rsidP="00CD4C66">
                            <w:pPr>
                              <w:spacing w:before="55" w:line="180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ν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proofErr w:type="spellEnd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ατε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ώνυ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23"/>
                              </w:rPr>
                              <w:t xml:space="preserve"> </w:t>
                            </w:r>
                            <w:proofErr w:type="spellStart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ητέρ</w:t>
                            </w:r>
                            <w:proofErr w:type="spellEnd"/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2"/>
                              </w:rPr>
                              <w:t>α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102"/>
                              </w:rPr>
                              <w:t>ς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5B177" w14:textId="77777777" w:rsidR="00CD4C66" w:rsidRDefault="00CD4C66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9619E4" w14:textId="77777777" w:rsidR="00CD4C66" w:rsidRDefault="00CD4C66"/>
                        </w:tc>
                        <w:tc>
                          <w:tcPr>
                            <w:tcW w:w="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6C1CBD" w14:textId="77777777" w:rsidR="00CD4C66" w:rsidRDefault="00CD4C66"/>
                        </w:tc>
                      </w:tr>
                    </w:tbl>
                    <w:p w14:paraId="4C83E8A7" w14:textId="77777777" w:rsidR="002E4B6C" w:rsidRDefault="002E4B6C"/>
                  </w:txbxContent>
                </v:textbox>
                <w10:wrap anchorx="page"/>
              </v:shape>
            </w:pict>
          </mc:Fallback>
        </mc:AlternateContent>
      </w:r>
    </w:p>
    <w:p w14:paraId="2BDD723E" w14:textId="77777777"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14:paraId="6974855E" w14:textId="77777777"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14:paraId="362D66FA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06D45A05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1B8E1316" w14:textId="77777777"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14:paraId="347EFF58" w14:textId="77777777"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14:paraId="0716B055" w14:textId="77777777" w:rsidR="002E4B6C" w:rsidRPr="003432BB" w:rsidRDefault="002E4B6C">
      <w:pPr>
        <w:spacing w:line="200" w:lineRule="exact"/>
        <w:rPr>
          <w:lang w:val="el-GR"/>
        </w:rPr>
      </w:pPr>
    </w:p>
    <w:p w14:paraId="0C776CCC" w14:textId="77777777" w:rsidR="007D7F7F" w:rsidRDefault="007D7F7F" w:rsidP="00905A8D">
      <w:pPr>
        <w:spacing w:before="29" w:line="200" w:lineRule="exact"/>
        <w:rPr>
          <w:lang w:val="el-GR"/>
        </w:rPr>
      </w:pPr>
    </w:p>
    <w:p w14:paraId="5C957F43" w14:textId="77777777" w:rsidR="00804791" w:rsidRDefault="00804791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6E400D2C" w14:textId="77777777" w:rsidR="00B767DB" w:rsidRDefault="00B767DB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2A46370A" w14:textId="77777777"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proofErr w:type="spellStart"/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proofErr w:type="spellEnd"/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</w:t>
      </w:r>
      <w:r w:rsidR="00B55B74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..</w:t>
      </w:r>
      <w:r w:rsidR="007D7F7F" w:rsidRPr="00B55B74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άξη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….</w:t>
      </w:r>
    </w:p>
    <w:p w14:paraId="62BA3D64" w14:textId="77777777"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14:paraId="1DD21F77" w14:textId="77777777"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14:paraId="210DCE8E" w14:textId="77777777" w:rsidR="002E4B6C" w:rsidRPr="003432BB" w:rsidRDefault="002E4B6C">
      <w:pPr>
        <w:spacing w:line="200" w:lineRule="exact"/>
        <w:rPr>
          <w:lang w:val="el-GR"/>
        </w:rPr>
      </w:pPr>
    </w:p>
    <w:p w14:paraId="29B9EB83" w14:textId="77777777" w:rsidR="00804791" w:rsidRDefault="008A1F3C" w:rsidP="00804791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  <w:r w:rsidR="00804791" w:rsidRPr="00804791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 xml:space="preserve"> 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="00804791"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="00804791"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14:paraId="5C8CD6D5" w14:textId="77777777" w:rsidR="002E4B6C" w:rsidRPr="003432BB" w:rsidRDefault="002E4B6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</w:p>
    <w:p w14:paraId="221A85D8" w14:textId="77777777" w:rsidR="00CD4C66" w:rsidRDefault="008A1F3C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</w:p>
    <w:p w14:paraId="6E8D687D" w14:textId="77777777" w:rsidR="00B55B74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</w:p>
    <w:p w14:paraId="41EE6604" w14:textId="77777777" w:rsidR="00B55B74" w:rsidRPr="003432BB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86"/>
      </w:tblGrid>
      <w:tr w:rsidR="002E4B6C" w14:paraId="084CB118" w14:textId="77777777" w:rsidTr="00B55B74">
        <w:trPr>
          <w:trHeight w:hRule="exact" w:val="35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82CA" w14:textId="77777777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6955" w14:textId="77777777" w:rsidR="002E4B6C" w:rsidRDefault="002E4B6C">
            <w:pPr>
              <w:rPr>
                <w:lang w:val="el-GR"/>
              </w:rPr>
            </w:pPr>
          </w:p>
          <w:p w14:paraId="364FB5B9" w14:textId="77777777" w:rsidR="00905A8D" w:rsidRDefault="00905A8D">
            <w:pPr>
              <w:rPr>
                <w:lang w:val="el-GR"/>
              </w:rPr>
            </w:pPr>
          </w:p>
          <w:p w14:paraId="2AFB5DDD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2E4B6C" w14:paraId="723DDC5B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95FA" w14:textId="77777777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4A66" w14:textId="77777777" w:rsidR="002E4B6C" w:rsidRDefault="002E4B6C">
            <w:pPr>
              <w:rPr>
                <w:lang w:val="el-GR"/>
              </w:rPr>
            </w:pPr>
          </w:p>
          <w:p w14:paraId="6222F5D5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490BE5" w14:paraId="1A1FA38F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8DD6" w14:textId="77777777" w:rsidR="00490BE5" w:rsidRPr="00B84CDD" w:rsidRDefault="00B84CDD">
            <w:pPr>
              <w:spacing w:line="180" w:lineRule="exact"/>
              <w:ind w:left="213"/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17: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3177" w14:textId="77777777" w:rsidR="00490BE5" w:rsidRDefault="00490BE5">
            <w:pPr>
              <w:rPr>
                <w:lang w:val="el-GR"/>
              </w:rPr>
            </w:pPr>
          </w:p>
        </w:tc>
      </w:tr>
    </w:tbl>
    <w:p w14:paraId="4AD26C0E" w14:textId="77777777" w:rsidR="00B55B74" w:rsidRDefault="00CD4C66">
      <w:pPr>
        <w:spacing w:before="28" w:line="140" w:lineRule="exact"/>
        <w:ind w:left="176"/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</w:t>
      </w:r>
    </w:p>
    <w:p w14:paraId="05883D64" w14:textId="77777777" w:rsidR="002E4B6C" w:rsidRPr="00CD4C66" w:rsidRDefault="008A1F3C" w:rsidP="00B55B74">
      <w:pPr>
        <w:spacing w:before="28" w:line="140" w:lineRule="exact"/>
        <w:ind w:left="176"/>
        <w:jc w:val="center"/>
        <w:rPr>
          <w:rFonts w:ascii="Calibri" w:eastAsia="Calibri" w:hAnsi="Calibri" w:cs="Calibri"/>
          <w:b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14:paraId="56A7D2CF" w14:textId="77777777"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14:paraId="7F4F32DA" w14:textId="77777777" w:rsidR="002E4B6C" w:rsidRPr="00B55B74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lang w:val="el-GR"/>
        </w:rPr>
      </w:pP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spacing w:val="10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παιδί</w:t>
      </w:r>
      <w:r w:rsidR="00B55B74">
        <w:rPr>
          <w:rFonts w:ascii="Arial" w:eastAsia="Arial" w:hAnsi="Arial" w:cs="Arial"/>
          <w:b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μο</w:t>
      </w:r>
      <w:r w:rsidRPr="00B55B74">
        <w:rPr>
          <w:rFonts w:ascii="Arial" w:eastAsia="Arial" w:hAnsi="Arial" w:cs="Arial"/>
          <w:b/>
          <w:position w:val="-1"/>
          <w:lang w:val="el-GR"/>
        </w:rPr>
        <w:t>υ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κ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9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</w:t>
      </w:r>
      <w:r w:rsidRPr="00B55B74">
        <w:rPr>
          <w:rFonts w:ascii="Arial" w:eastAsia="Arial" w:hAnsi="Arial" w:cs="Arial"/>
          <w:b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position w:val="-1"/>
          <w:lang w:val="el-GR"/>
        </w:rPr>
        <w:t>χ</w:t>
      </w: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ώ</w:t>
      </w:r>
      <w:r w:rsidRPr="00B55B74">
        <w:rPr>
          <w:rFonts w:ascii="Arial" w:eastAsia="Arial" w:hAnsi="Arial" w:cs="Arial"/>
          <w:b/>
          <w:position w:val="-1"/>
          <w:lang w:val="el-GR"/>
        </w:rPr>
        <w:t>ρ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σ</w:t>
      </w:r>
      <w:r w:rsidRPr="00B55B74">
        <w:rPr>
          <w:rFonts w:ascii="Arial" w:eastAsia="Arial" w:hAnsi="Arial" w:cs="Arial"/>
          <w:b/>
          <w:position w:val="-1"/>
          <w:lang w:val="el-GR"/>
        </w:rPr>
        <w:t>ή</w:t>
      </w:r>
      <w:r w:rsidRPr="00B55B74">
        <w:rPr>
          <w:rFonts w:ascii="Arial" w:eastAsia="Arial" w:hAnsi="Arial" w:cs="Arial"/>
          <w:b/>
          <w:spacing w:val="21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Pr="00B55B74">
        <w:rPr>
          <w:rFonts w:ascii="Arial" w:eastAsia="Arial" w:hAnsi="Arial" w:cs="Arial"/>
          <w:b/>
          <w:spacing w:val="13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ό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ο</w:t>
      </w:r>
      <w:r w:rsidRPr="00B55B74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Σχολείο</w:t>
      </w:r>
      <w:r w:rsidRPr="00B55B74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παραλ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αμβ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ν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εται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-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συ</w:t>
      </w:r>
      <w:r w:rsidRPr="00B55B74">
        <w:rPr>
          <w:rFonts w:ascii="Arial" w:eastAsia="Arial" w:hAnsi="Arial" w:cs="Arial"/>
          <w:b/>
          <w:spacing w:val="-2"/>
          <w:w w:val="102"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δ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ε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ύ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ετ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αι:</w:t>
      </w:r>
    </w:p>
    <w:p w14:paraId="1C5EC55E" w14:textId="77777777"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63"/>
      </w:tblGrid>
      <w:tr w:rsidR="002E4B6C" w14:paraId="524C7517" w14:textId="77777777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5779" w14:textId="77777777"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C33B" w14:textId="77777777"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14:paraId="09846110" w14:textId="77777777" w:rsidTr="00B55B74">
        <w:trPr>
          <w:trHeight w:hRule="exact" w:val="378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D835" w14:textId="77777777"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55D3" w14:textId="77777777" w:rsidR="002E4B6C" w:rsidRDefault="002E4B6C"/>
        </w:tc>
      </w:tr>
    </w:tbl>
    <w:p w14:paraId="368C5B62" w14:textId="77777777" w:rsidR="00B55B74" w:rsidRDefault="00CD4C66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</w:t>
      </w:r>
    </w:p>
    <w:p w14:paraId="419A9DC3" w14:textId="77777777" w:rsidR="00B55B74" w:rsidRDefault="00B55B74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</w:t>
      </w:r>
    </w:p>
    <w:p w14:paraId="63A30F8A" w14:textId="77777777"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14:paraId="019808D6" w14:textId="77777777"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14:paraId="4097BC34" w14:textId="77777777"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14:paraId="181BF528" w14:textId="77777777"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14:paraId="0398AB71" w14:textId="77777777"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</w:t>
      </w:r>
      <w:proofErr w:type="spellStart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proofErr w:type="spellEnd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14:paraId="12F5D277" w14:textId="77777777"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3"/>
        <w:gridCol w:w="2551"/>
      </w:tblGrid>
      <w:tr w:rsidR="002E4B6C" w:rsidRPr="00CD4C66" w14:paraId="73CF4922" w14:textId="77777777" w:rsidTr="00B55B74">
        <w:trPr>
          <w:trHeight w:hRule="exact" w:val="442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CC7C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A62A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7DD7515A" w14:textId="77777777" w:rsidTr="00B55B74">
        <w:trPr>
          <w:trHeight w:hRule="exact" w:val="434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A02C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BDE2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13C5FDE0" w14:textId="77777777" w:rsidTr="00B55B74">
        <w:trPr>
          <w:trHeight w:hRule="exact" w:val="411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8EA1F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8DFE" w14:textId="77777777" w:rsidR="002E4B6C" w:rsidRPr="003432BB" w:rsidRDefault="002E4B6C">
            <w:pPr>
              <w:rPr>
                <w:lang w:val="el-GR"/>
              </w:rPr>
            </w:pPr>
          </w:p>
        </w:tc>
      </w:tr>
    </w:tbl>
    <w:p w14:paraId="2DA9417C" w14:textId="77777777" w:rsidR="002E4B6C" w:rsidRPr="003432BB" w:rsidRDefault="002E4B6C">
      <w:pPr>
        <w:spacing w:line="200" w:lineRule="exact"/>
        <w:rPr>
          <w:lang w:val="el-GR"/>
        </w:rPr>
      </w:pPr>
    </w:p>
    <w:p w14:paraId="5141F3FC" w14:textId="77777777"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14:paraId="6A39DE64" w14:textId="77777777"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14:paraId="491585FC" w14:textId="370B7ED0" w:rsidR="002E4B6C" w:rsidRPr="00B55B74" w:rsidRDefault="000B577C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FBAC33" wp14:editId="19B104A2">
                <wp:simplePos x="0" y="0"/>
                <wp:positionH relativeFrom="page">
                  <wp:posOffset>865505</wp:posOffset>
                </wp:positionH>
                <wp:positionV relativeFrom="paragraph">
                  <wp:posOffset>-12065</wp:posOffset>
                </wp:positionV>
                <wp:extent cx="5280660" cy="284480"/>
                <wp:effectExtent l="8255" t="2540" r="698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284480"/>
                          <a:chOff x="1363" y="-19"/>
                          <a:chExt cx="8316" cy="44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70" y="-12"/>
                            <a:ext cx="0" cy="434"/>
                            <a:chOff x="1370" y="-12"/>
                            <a:chExt cx="0" cy="434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70" y="-12"/>
                              <a:ext cx="0" cy="43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34"/>
                                <a:gd name="T2" fmla="+- 0 422 -12"/>
                                <a:gd name="T3" fmla="*/ 42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666" y="0"/>
                              <a:ext cx="0" cy="422"/>
                              <a:chOff x="9666" y="0"/>
                              <a:chExt cx="0" cy="422"/>
                            </a:xfrm>
                          </wpg:grpSpPr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666" y="0"/>
                                <a:ext cx="0" cy="422"/>
                              </a:xfrm>
                              <a:custGeom>
                                <a:avLst/>
                                <a:gdLst>
                                  <a:gd name="T0" fmla="*/ 0 h 422"/>
                                  <a:gd name="T1" fmla="*/ 422 h 42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22">
                                    <a:moveTo>
                                      <a:pt x="0" y="0"/>
                                    </a:moveTo>
                                    <a:lnTo>
                                      <a:pt x="0" y="422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6" y="-6"/>
                                <a:ext cx="8296" cy="0"/>
                                <a:chOff x="1376" y="-6"/>
                                <a:chExt cx="8296" cy="0"/>
                              </a:xfrm>
                            </wpg:grpSpPr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" y="-6"/>
                                  <a:ext cx="8296" cy="0"/>
                                </a:xfrm>
                                <a:custGeom>
                                  <a:avLst/>
                                  <a:gdLst>
                                    <a:gd name="T0" fmla="+- 0 1376 1376"/>
                                    <a:gd name="T1" fmla="*/ T0 w 8296"/>
                                    <a:gd name="T2" fmla="+- 0 9671 1376"/>
                                    <a:gd name="T3" fmla="*/ T2 w 82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296">
                                      <a:moveTo>
                                        <a:pt x="0" y="0"/>
                                      </a:moveTo>
                                      <a:lnTo>
                                        <a:pt x="8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6" y="416"/>
                                  <a:ext cx="8296" cy="0"/>
                                  <a:chOff x="1376" y="416"/>
                                  <a:chExt cx="8296" cy="0"/>
                                </a:xfrm>
                              </wpg:grpSpPr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" y="416"/>
                                    <a:ext cx="8296" cy="0"/>
                                  </a:xfrm>
                                  <a:custGeom>
                                    <a:avLst/>
                                    <a:gdLst>
                                      <a:gd name="T0" fmla="+- 0 1376 1376"/>
                                      <a:gd name="T1" fmla="*/ T0 w 8296"/>
                                      <a:gd name="T2" fmla="+- 0 9671 1376"/>
                                      <a:gd name="T3" fmla="*/ T2 w 82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296">
                                        <a:moveTo>
                                          <a:pt x="0" y="0"/>
                                        </a:moveTo>
                                        <a:lnTo>
                                          <a:pt x="82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8A83A" id="Group 2" o:spid="_x0000_s1026" style="position:absolute;margin-left:68.15pt;margin-top:-.95pt;width:415.8pt;height:22.4pt;z-index:-251659264;mso-position-horizontal-relative:page" coordorigin="1363,-19" coordsize="8316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">
                <v:group id="Group 3" o:spid="_x0000_s1027" style="position:absolute;left:1370;top:-12;width:0;height:434" coordorigin="1370,-12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370;top:-12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" path="m,l,434e" filled="f" strokeweight=".7pt">
                    <v:path arrowok="t" o:connecttype="custom" o:connectlocs="0,-12;0,422" o:connectangles="0,0"/>
                  </v:shape>
                  <v:group id="Group 4" o:spid="_x0000_s1029" style="position:absolute;left:9666;width:0;height:422" coordorigin="9666" coordsize="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9" o:spid="_x0000_s1030" style="position:absolute;left:9666;width:0;height:422;visibility:visible;mso-wrap-style:square;v-text-anchor:top" coordsize="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" path="m,l,422e" filled="f" strokeweight=".7pt">
                      <v:path arrowok="t" o:connecttype="custom" o:connectlocs="0,0;0,422" o:connectangles="0,0"/>
                    </v:shape>
                    <v:group id="Group 5" o:spid="_x0000_s1031" style="position:absolute;left:1376;top:-6;width:8296;height:0" coordorigin="1376,-6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8" o:spid="_x0000_s1032" style="position:absolute;left:1376;top:-6;width:8296;height:0;visibility:visible;mso-wrap-style:square;v-text-anchor:top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" path="m,l8295,e" filled="f" strokeweight=".7pt">
                        <v:path arrowok="t" o:connecttype="custom" o:connectlocs="0,0;8295,0" o:connectangles="0,0"/>
                      </v:shape>
                      <v:group id="Group 6" o:spid="_x0000_s1033" style="position:absolute;left:1376;top:416;width:8296;height:0" coordorigin="1376,416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7" o:spid="_x0000_s1034" style="position:absolute;left:1376;top:416;width:8296;height:0;visibility:visible;mso-wrap-style:square;v-text-anchor:top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" path="m,l8295,e" filled="f" strokeweight=".7pt">
                          <v:path arrowok="t" o:connecttype="custom" o:connectlocs="0,0;8295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B55B74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B55B74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B55B74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B84CDD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 7:00-8:00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B55B74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B84CDD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 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.</w:t>
      </w:r>
    </w:p>
    <w:p w14:paraId="59C1DE5A" w14:textId="77777777" w:rsidR="00B55B74" w:rsidRPr="00B55B74" w:rsidRDefault="00B55B74">
      <w:pPr>
        <w:spacing w:before="20"/>
        <w:ind w:left="140"/>
        <w:rPr>
          <w:rFonts w:ascii="Calibri" w:eastAsia="Calibri" w:hAnsi="Calibri" w:cs="Calibri"/>
          <w:b/>
          <w:sz w:val="16"/>
          <w:szCs w:val="16"/>
          <w:lang w:val="el-GR"/>
        </w:rPr>
      </w:pPr>
    </w:p>
    <w:p w14:paraId="7D7BF94F" w14:textId="77777777" w:rsidR="00B55B74" w:rsidRDefault="00B55B74">
      <w:pPr>
        <w:spacing w:before="20"/>
        <w:ind w:left="140"/>
        <w:rPr>
          <w:rFonts w:ascii="Calibri" w:eastAsia="Calibri" w:hAnsi="Calibri" w:cs="Calibri"/>
          <w:b/>
          <w:sz w:val="13"/>
          <w:szCs w:val="13"/>
          <w:lang w:val="el-GR"/>
        </w:rPr>
      </w:pPr>
    </w:p>
    <w:p w14:paraId="18184B01" w14:textId="77777777" w:rsidR="002E4B6C" w:rsidRPr="00B55B74" w:rsidRDefault="008A1F3C" w:rsidP="00B55B74">
      <w:pPr>
        <w:spacing w:before="20"/>
        <w:ind w:left="14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(Σημ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ει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ώνε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ε </w:t>
      </w:r>
      <w:r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ν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ί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σ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ο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ι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χ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)</w:t>
      </w:r>
    </w:p>
    <w:p w14:paraId="77023037" w14:textId="77777777" w:rsidR="002E4B6C" w:rsidRPr="00B55B74" w:rsidRDefault="002E4B6C" w:rsidP="00B55B74">
      <w:pPr>
        <w:spacing w:line="120" w:lineRule="exact"/>
        <w:jc w:val="center"/>
        <w:rPr>
          <w:sz w:val="16"/>
          <w:szCs w:val="16"/>
          <w:lang w:val="el-GR"/>
        </w:rPr>
      </w:pPr>
    </w:p>
    <w:p w14:paraId="2A00996E" w14:textId="77777777" w:rsidR="00CD4C66" w:rsidRDefault="00CD4C66" w:rsidP="00B84CDD">
      <w:pPr>
        <w:spacing w:line="260" w:lineRule="exact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14:paraId="740AD6B7" w14:textId="77777777" w:rsidR="002E4B6C" w:rsidRPr="00905A8D" w:rsidRDefault="002E4B6C">
      <w:pPr>
        <w:spacing w:line="200" w:lineRule="exact"/>
        <w:rPr>
          <w:lang w:val="el-GR"/>
        </w:rPr>
      </w:pPr>
    </w:p>
    <w:p w14:paraId="5EDC2ECD" w14:textId="77777777" w:rsidR="002E4B6C" w:rsidRPr="00490BE5" w:rsidRDefault="002E4B6C">
      <w:pPr>
        <w:spacing w:before="12" w:line="240" w:lineRule="exact"/>
        <w:rPr>
          <w:lang w:val="el-GR"/>
        </w:rPr>
      </w:pPr>
    </w:p>
    <w:p w14:paraId="3FFC6649" w14:textId="77777777" w:rsidR="002E4B6C" w:rsidRPr="00B84CDD" w:rsidRDefault="00B55B74" w:rsidP="00B55B74">
      <w:pPr>
        <w:spacing w:before="30"/>
        <w:ind w:left="4799"/>
        <w:jc w:val="center"/>
        <w:rPr>
          <w:rFonts w:ascii="Calibri" w:eastAsia="Calibri" w:hAnsi="Calibri" w:cs="Calibri"/>
          <w:b/>
          <w:lang w:val="el-GR"/>
        </w:rPr>
      </w:pPr>
      <w:r w:rsidRPr="00B84CDD">
        <w:rPr>
          <w:rFonts w:ascii="Calibri" w:eastAsia="Calibri" w:hAnsi="Calibri" w:cs="Calibri"/>
          <w:b/>
          <w:w w:val="102"/>
          <w:lang w:val="el-GR"/>
        </w:rPr>
        <w:t xml:space="preserve">Καβάλα, ……./ 03/ </w:t>
      </w:r>
      <w:r w:rsidR="008A1F3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0</w:t>
      </w:r>
      <w:r w:rsidR="00B535F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</w:t>
      </w:r>
      <w:r w:rsidR="00B84CDD" w:rsidRPr="00B84CDD">
        <w:rPr>
          <w:rFonts w:ascii="Calibri" w:eastAsia="Calibri" w:hAnsi="Calibri" w:cs="Calibri"/>
          <w:b/>
          <w:spacing w:val="-1"/>
          <w:w w:val="102"/>
          <w:lang w:val="el-GR"/>
        </w:rPr>
        <w:t>3</w:t>
      </w:r>
    </w:p>
    <w:p w14:paraId="50ECC301" w14:textId="77777777" w:rsidR="002E4B6C" w:rsidRPr="00B55B74" w:rsidRDefault="002E4B6C" w:rsidP="00B55B74">
      <w:pPr>
        <w:spacing w:before="13" w:line="200" w:lineRule="exact"/>
        <w:jc w:val="center"/>
        <w:rPr>
          <w:lang w:val="el-GR"/>
        </w:rPr>
      </w:pPr>
    </w:p>
    <w:p w14:paraId="2601D7F4" w14:textId="77777777" w:rsidR="002E4B6C" w:rsidRPr="00B55B74" w:rsidRDefault="008A1F3C" w:rsidP="00B55B74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b/>
          <w:lang w:val="el-GR"/>
        </w:rPr>
        <w:t>Ο/</w:t>
      </w:r>
      <w:r w:rsidRPr="00B55B74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Η</w:t>
      </w:r>
      <w:r w:rsidRPr="00B55B74">
        <w:rPr>
          <w:rFonts w:ascii="Calibri" w:eastAsia="Calibri" w:hAnsi="Calibri" w:cs="Calibri"/>
          <w:b/>
          <w:spacing w:val="2"/>
          <w:lang w:val="el-GR"/>
        </w:rPr>
        <w:t xml:space="preserve"> </w:t>
      </w:r>
      <w:proofErr w:type="spellStart"/>
      <w:r w:rsidRPr="00B55B74">
        <w:rPr>
          <w:rFonts w:ascii="Calibri" w:eastAsia="Calibri" w:hAnsi="Calibri" w:cs="Calibri"/>
          <w:b/>
          <w:lang w:val="el-GR"/>
        </w:rPr>
        <w:t>Α</w:t>
      </w:r>
      <w:r w:rsidRPr="00B55B74">
        <w:rPr>
          <w:rFonts w:ascii="Calibri" w:eastAsia="Calibri" w:hAnsi="Calibri" w:cs="Calibri"/>
          <w:b/>
          <w:spacing w:val="-1"/>
          <w:lang w:val="el-GR"/>
        </w:rPr>
        <w:t>ι</w:t>
      </w:r>
      <w:r w:rsidRPr="00B55B74">
        <w:rPr>
          <w:rFonts w:ascii="Calibri" w:eastAsia="Calibri" w:hAnsi="Calibri" w:cs="Calibri"/>
          <w:b/>
          <w:lang w:val="el-GR"/>
        </w:rPr>
        <w:t>τ</w:t>
      </w:r>
      <w:proofErr w:type="spellEnd"/>
      <w:r w:rsidRPr="00B55B74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Pr="00B55B74">
        <w:rPr>
          <w:rFonts w:ascii="Calibri" w:eastAsia="Calibri" w:hAnsi="Calibri" w:cs="Calibri"/>
          <w:b/>
          <w:lang w:val="el-GR"/>
        </w:rPr>
        <w:t>-</w:t>
      </w:r>
      <w:r w:rsidRPr="00B55B74">
        <w:rPr>
          <w:rFonts w:ascii="Calibri" w:eastAsia="Calibri" w:hAnsi="Calibri" w:cs="Calibri"/>
          <w:b/>
          <w:spacing w:val="11"/>
          <w:lang w:val="el-GR"/>
        </w:rPr>
        <w:t xml:space="preserve"> </w:t>
      </w:r>
      <w:proofErr w:type="spellStart"/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Pr="00B55B74">
        <w:rPr>
          <w:rFonts w:ascii="Calibri" w:eastAsia="Calibri" w:hAnsi="Calibri" w:cs="Calibri"/>
          <w:b/>
          <w:w w:val="102"/>
          <w:lang w:val="el-GR"/>
        </w:rPr>
        <w:t>ηλ</w:t>
      </w:r>
      <w:proofErr w:type="spellEnd"/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Pr="00B55B74">
        <w:rPr>
          <w:rFonts w:ascii="Calibri" w:eastAsia="Calibri" w:hAnsi="Calibri" w:cs="Calibri"/>
          <w:b/>
          <w:spacing w:val="-1"/>
          <w:w w:val="101"/>
          <w:lang w:val="el-GR"/>
        </w:rPr>
        <w:t>…………………</w:t>
      </w:r>
      <w:r w:rsidRPr="00B55B74">
        <w:rPr>
          <w:rFonts w:ascii="Calibri" w:eastAsia="Calibri" w:hAnsi="Calibri" w:cs="Calibri"/>
          <w:b/>
          <w:w w:val="101"/>
          <w:lang w:val="el-GR"/>
        </w:rPr>
        <w:t>…</w:t>
      </w:r>
    </w:p>
    <w:p w14:paraId="2FC67645" w14:textId="77777777" w:rsidR="002E4B6C" w:rsidRDefault="002E4B6C" w:rsidP="00B55B74">
      <w:pPr>
        <w:spacing w:before="10" w:line="180" w:lineRule="exact"/>
        <w:jc w:val="center"/>
        <w:rPr>
          <w:lang w:val="el-GR"/>
        </w:rPr>
      </w:pPr>
    </w:p>
    <w:p w14:paraId="6BB40B9B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752E31A4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083355FF" w14:textId="77777777" w:rsidR="00B84CDD" w:rsidRPr="00B55B74" w:rsidRDefault="00B84CDD" w:rsidP="00B55B74">
      <w:pPr>
        <w:spacing w:before="10" w:line="180" w:lineRule="exact"/>
        <w:jc w:val="center"/>
        <w:rPr>
          <w:lang w:val="el-GR"/>
        </w:rPr>
      </w:pPr>
    </w:p>
    <w:p w14:paraId="3476BD07" w14:textId="77777777" w:rsidR="002E4B6C" w:rsidRPr="00B55B74" w:rsidRDefault="008A1F3C" w:rsidP="00B55B74">
      <w:pPr>
        <w:spacing w:before="30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B55B74" w:rsidSect="00B55B74">
      <w:type w:val="continuous"/>
      <w:pgSz w:w="11920" w:h="16840"/>
      <w:pgMar w:top="851" w:right="100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091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6C"/>
    <w:rsid w:val="000B577C"/>
    <w:rsid w:val="002E4B6C"/>
    <w:rsid w:val="003377BA"/>
    <w:rsid w:val="003432BB"/>
    <w:rsid w:val="003966F6"/>
    <w:rsid w:val="00490BE5"/>
    <w:rsid w:val="00533355"/>
    <w:rsid w:val="00695789"/>
    <w:rsid w:val="007C69FB"/>
    <w:rsid w:val="007D7F7F"/>
    <w:rsid w:val="00804791"/>
    <w:rsid w:val="008A1F3C"/>
    <w:rsid w:val="00905A8D"/>
    <w:rsid w:val="00980744"/>
    <w:rsid w:val="00A37357"/>
    <w:rsid w:val="00B535FC"/>
    <w:rsid w:val="00B55B74"/>
    <w:rsid w:val="00B71BEA"/>
    <w:rsid w:val="00B767DB"/>
    <w:rsid w:val="00B84CDD"/>
    <w:rsid w:val="00CD4C66"/>
    <w:rsid w:val="00E70135"/>
    <w:rsid w:val="00F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047"/>
  <w15:docId w15:val="{AD418DF6-A786-4468-94A7-72DE55D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4CC-0E31-49EF-B697-2AFAFE2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3-03-01T10:14:00Z</dcterms:created>
  <dcterms:modified xsi:type="dcterms:W3CDTF">2023-03-01T10:26:00Z</dcterms:modified>
</cp:coreProperties>
</file>